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20" w:rsidRPr="007F7494" w:rsidRDefault="00EF6220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>ВАРИАНТ 1. [ВАРИАНТ 2].</w:t>
      </w:r>
    </w:p>
    <w:p w:rsidR="00EF6220" w:rsidRPr="007F7494" w:rsidRDefault="00EF6220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>Решите уравнение:</w:t>
      </w:r>
    </w:p>
    <w:p w:rsidR="00A30AA6" w:rsidRPr="007F7494" w:rsidRDefault="00A30AA6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proofErr w:type="spellEnd"/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– 3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+</w:t>
      </w:r>
      <w:r w:rsidR="009C2EDE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9C2EDE" w:rsidRPr="007F7494">
        <w:rPr>
          <w:rFonts w:ascii="Times New Roman" w:hAnsi="Times New Roman" w:cs="Times New Roman"/>
          <w:sz w:val="24"/>
          <w:szCs w:val="24"/>
          <w:lang w:eastAsia="ru-RU"/>
        </w:rPr>
        <w:t>= - 78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                                </w:t>
      </w:r>
      <w:r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proofErr w:type="gramStart"/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9C2EDE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х-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1</m:t>
            </m:r>
          </m:sup>
        </m:sSup>
        <m:r>
          <w:rPr>
            <w:rFonts w:ascii="Cambria Math" w:hAnsi="Times New Roman" w:cs="Times New Roman"/>
            <w:sz w:val="24"/>
            <w:szCs w:val="24"/>
            <w:lang w:eastAsia="ru-RU"/>
          </w:rPr>
          <m:t xml:space="preserve">+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5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х</m:t>
            </m:r>
          </m:sup>
        </m:sSup>
        <m:r>
          <w:rPr>
            <w:rFonts w:ascii="Cambria Math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9</m:t>
            </m:r>
          </m:den>
        </m:f>
      </m:oMath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]   </w:t>
      </w:r>
    </w:p>
    <w:p w:rsidR="00EF6220" w:rsidRPr="007F7494" w:rsidRDefault="00A30AA6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D1010" w:rsidRPr="007F7494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="002D101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D1010" w:rsidRPr="007F749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       </w:t>
      </w:r>
      <w:r w:rsidR="00B95199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D1010" w:rsidRPr="007F7494">
        <w:rPr>
          <w:rFonts w:ascii="Times New Roman" w:hAnsi="Times New Roman" w:cs="Times New Roman"/>
          <w:sz w:val="24"/>
          <w:szCs w:val="24"/>
          <w:lang w:eastAsia="ru-RU"/>
        </w:rPr>
        <w:t>Ответ :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5199" w:rsidRPr="007F7494">
        <w:rPr>
          <w:rFonts w:ascii="Times New Roman" w:hAnsi="Times New Roman" w:cs="Times New Roman"/>
          <w:sz w:val="24"/>
          <w:szCs w:val="24"/>
          <w:lang w:eastAsia="ru-RU"/>
        </w:rPr>
        <w:t>0,4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      </w:t>
      </w:r>
      <w:r w:rsidR="006E6925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5199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(</w:t>
      </w:r>
      <w:r w:rsidR="006E6925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95199" w:rsidRPr="007F7494">
        <w:rPr>
          <w:rFonts w:ascii="Times New Roman" w:hAnsi="Times New Roman" w:cs="Times New Roman"/>
          <w:sz w:val="24"/>
          <w:szCs w:val="24"/>
          <w:lang w:eastAsia="ru-RU"/>
        </w:rPr>
        <w:t>1  балл    )</w:t>
      </w:r>
      <w:r w:rsidR="006E6925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B95199" w:rsidRPr="007F7494" w:rsidRDefault="00B95199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220" w:rsidRPr="007F7494" w:rsidRDefault="00A30AA6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C2EDE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х 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 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1</m:t>
            </m:r>
          </m:num>
          <m:den>
            <m:rad>
              <m:ra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3</m:t>
                </m:r>
              </m:deg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eastAsia="ru-RU"/>
                  </w:rPr>
                  <m:t>25</m:t>
                </m:r>
              </m:e>
            </m:rad>
          </m:den>
        </m:f>
      </m:oMath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                    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      [2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5х + 1 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= 4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х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]         </w:t>
      </w:r>
      <w:r w:rsidR="009C2EDE" w:rsidRPr="007F7494">
        <w:rPr>
          <w:rFonts w:ascii="Times New Roman" w:hAnsi="Times New Roman" w:cs="Times New Roman"/>
          <w:sz w:val="24"/>
          <w:szCs w:val="24"/>
          <w:lang w:eastAsia="ru-RU"/>
        </w:rPr>
        <w:t>                       </w:t>
      </w:r>
      <w:proofErr w:type="gramStart"/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(   </w:t>
      </w:r>
      <w:proofErr w:type="gramEnd"/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1  балл    )                                         </w:t>
      </w:r>
      <w:r w:rsidR="009C2EDE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      </w:t>
      </w:r>
      <w:r w:rsidR="006E6925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2D3C" w:rsidRPr="007F7494" w:rsidRDefault="00A30AA6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B95199" w:rsidRPr="007F7494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="00B95199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  <w:lang w:eastAsia="ru-RU"/>
              </w:rPr>
              <m:t>3</m:t>
            </m:r>
          </m:den>
        </m:f>
      </m:oMath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95199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Ответ :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-1</w:t>
      </w:r>
      <w:r w:rsidR="00B95199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A30AA6" w:rsidRPr="007F7494" w:rsidRDefault="00B95199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A30AA6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F6220" w:rsidRPr="007F7494" w:rsidRDefault="00A30AA6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9C2EDE" w:rsidRPr="007F749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C2EDE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+1</w:t>
      </w:r>
      <w:r w:rsidR="00FC359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*</w:t>
      </w:r>
      <w:r w:rsidR="009C2EDE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C2EDE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9C2EDE" w:rsidRPr="007F7494">
        <w:rPr>
          <w:rFonts w:ascii="Times New Roman" w:hAnsi="Times New Roman" w:cs="Times New Roman"/>
          <w:sz w:val="24"/>
          <w:szCs w:val="24"/>
          <w:lang w:eastAsia="ru-RU"/>
        </w:rPr>
        <w:t>= 675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                                    [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32D3C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х+1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+7</w:t>
      </w:r>
      <w:r w:rsidR="00232D3C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х+2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+7</w:t>
      </w:r>
      <w:r w:rsidR="00232D3C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х+3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=57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]          </w:t>
      </w:r>
      <w:r w:rsidR="006E6925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                      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A30AA6" w:rsidRPr="007F7494" w:rsidRDefault="00A30AA6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Ответ:   0,5           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2 балла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32D3C" w:rsidRPr="007F7494" w:rsidRDefault="00232D3C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359B" w:rsidRPr="007F7494" w:rsidRDefault="00EF6220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9C2EDE" w:rsidRPr="007F74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  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= 3</w:t>
      </w:r>
      <w:r w:rsidR="009C2EDE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                              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 [</w:t>
      </w:r>
      <w:r w:rsidR="00FC359B" w:rsidRPr="007F74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C359B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  </w:t>
      </w:r>
      <w:r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FC359B" w:rsidRPr="007F7494">
        <w:rPr>
          <w:rFonts w:ascii="Times New Roman" w:hAnsi="Times New Roman" w:cs="Times New Roman"/>
          <w:sz w:val="24"/>
          <w:szCs w:val="24"/>
          <w:lang w:eastAsia="ru-RU"/>
        </w:rPr>
        <w:t>= 7</w:t>
      </w:r>
      <w:r w:rsidR="00FC359B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х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]                                     </w:t>
      </w:r>
    </w:p>
    <w:p w:rsidR="00EF6220" w:rsidRPr="007F7494" w:rsidRDefault="006E6925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Ответ: 0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0                                     (</w:t>
      </w:r>
      <w:r w:rsidR="00FC359B" w:rsidRPr="007F74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балл</w:t>
      </w:r>
      <w:r w:rsidR="00FC359B" w:rsidRPr="007F7494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32D3C" w:rsidRPr="007F7494" w:rsidRDefault="00232D3C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220" w:rsidRPr="007F7494" w:rsidRDefault="00EF6220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>5) 2*2</w:t>
      </w:r>
      <w:r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х 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-5*2</w:t>
      </w:r>
      <w:r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 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+2 = 0                   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 [2*3</w:t>
      </w:r>
      <w:r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х 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–3*3</w:t>
      </w:r>
      <w:r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 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- 9 = 0]                          </w:t>
      </w:r>
      <w:r w:rsidR="006E6925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8632D" w:rsidRPr="007F7494" w:rsidRDefault="0058632D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>-1;1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32D3C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>1                                      (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1 балл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226AB" w:rsidRPr="007F7494" w:rsidRDefault="002226AB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32D" w:rsidRPr="007F7494" w:rsidRDefault="00E57B91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) 5*25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 -6*5 </w:t>
      </w:r>
      <w:proofErr w:type="spellStart"/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proofErr w:type="spellEnd"/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 +1 = 0            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   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[3*25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="00EF6220" w:rsidRPr="007F749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 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– 14*5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proofErr w:type="spellStart"/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proofErr w:type="spellEnd"/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- 5 = 0]  </w:t>
      </w:r>
    </w:p>
    <w:p w:rsidR="00EF6220" w:rsidRPr="007F7494" w:rsidRDefault="00EF6220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       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-1;0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           </w:t>
      </w:r>
      <w:r w:rsidR="006E6925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Ответ :1                                      (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2 балла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226AB" w:rsidRPr="007F7494" w:rsidRDefault="002226AB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6220" w:rsidRPr="007F7494" w:rsidRDefault="00EF6220" w:rsidP="00E57B91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632D" w:rsidRPr="007F7494" w:rsidRDefault="00E57B91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) 7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-2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 = 4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-х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                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FC359B" w:rsidRPr="007F749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226AB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7-х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= 3</w:t>
      </w:r>
      <w:r w:rsidR="002226AB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-7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]    </w:t>
      </w:r>
    </w:p>
    <w:p w:rsidR="00EF6220" w:rsidRDefault="00EF6220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   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proofErr w:type="gramStart"/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                              </w:t>
      </w:r>
      <w:r w:rsidR="0058632D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Ответ:7                                     (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>  2 балла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F7494" w:rsidRPr="007F7494" w:rsidRDefault="007F7494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26AB" w:rsidRPr="007F7494" w:rsidRDefault="002226AB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E87" w:rsidRPr="007F7494" w:rsidRDefault="00E57B91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3E87" w:rsidRPr="007F7494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123E87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="00123E87" w:rsidRPr="007F7494">
        <w:rPr>
          <w:rFonts w:ascii="Times New Roman" w:hAnsi="Times New Roman" w:cs="Times New Roman"/>
          <w:sz w:val="24"/>
          <w:szCs w:val="24"/>
          <w:lang w:eastAsia="ru-RU"/>
        </w:rPr>
        <w:t>-8*6</w:t>
      </w:r>
      <w:r w:rsidR="00123E87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="00123E87" w:rsidRPr="007F7494">
        <w:rPr>
          <w:rFonts w:ascii="Times New Roman" w:hAnsi="Times New Roman" w:cs="Times New Roman"/>
          <w:sz w:val="24"/>
          <w:szCs w:val="24"/>
          <w:lang w:eastAsia="ru-RU"/>
        </w:rPr>
        <w:t>-9*2</w:t>
      </w:r>
      <w:r w:rsidR="00123E87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="00123E87" w:rsidRPr="007F7494">
        <w:rPr>
          <w:rFonts w:ascii="Times New Roman" w:hAnsi="Times New Roman" w:cs="Times New Roman"/>
          <w:sz w:val="24"/>
          <w:szCs w:val="24"/>
          <w:lang w:eastAsia="ru-RU"/>
        </w:rPr>
        <w:t>=0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             </w:t>
      </w:r>
      <w:r w:rsidR="0058632D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="00123E87" w:rsidRPr="007F7494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="00123E87" w:rsidRPr="007F7494">
        <w:rPr>
          <w:rFonts w:ascii="Times New Roman" w:hAnsi="Times New Roman" w:cs="Times New Roman"/>
          <w:sz w:val="24"/>
          <w:szCs w:val="24"/>
          <w:lang w:eastAsia="ru-RU"/>
        </w:rPr>
        <w:t>- 6</w:t>
      </w:r>
      <w:r w:rsidR="00123E87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+1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123E87" w:rsidRPr="007F7494">
        <w:rPr>
          <w:rFonts w:ascii="Times New Roman" w:hAnsi="Times New Roman" w:cs="Times New Roman"/>
          <w:sz w:val="24"/>
          <w:szCs w:val="24"/>
          <w:lang w:eastAsia="ru-RU"/>
        </w:rPr>
        <w:t>+ 8*3</w:t>
      </w:r>
      <w:r w:rsidR="00123E87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="00EF6220" w:rsidRPr="007F7494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 </w:t>
      </w:r>
      <w:r w:rsidR="00123E87" w:rsidRPr="007F7494">
        <w:rPr>
          <w:rFonts w:ascii="Times New Roman" w:hAnsi="Times New Roman" w:cs="Times New Roman"/>
          <w:sz w:val="24"/>
          <w:szCs w:val="24"/>
          <w:lang w:eastAsia="ru-RU"/>
        </w:rPr>
        <w:t>=0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]                </w:t>
      </w:r>
    </w:p>
    <w:p w:rsidR="00EF6220" w:rsidRPr="007F7494" w:rsidRDefault="00123E87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226AB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="00053B94" w:rsidRPr="007F7494">
        <w:rPr>
          <w:rFonts w:ascii="Times New Roman" w:hAnsi="Times New Roman" w:cs="Times New Roman"/>
          <w:sz w:val="24"/>
          <w:szCs w:val="24"/>
          <w:lang w:eastAsia="ru-RU"/>
        </w:rPr>
        <w:t>2                                                          Ответ:1;2</w:t>
      </w:r>
      <w:r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53B94" w:rsidRPr="007F749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EF6220" w:rsidRPr="007F7494">
        <w:rPr>
          <w:rFonts w:ascii="Times New Roman" w:hAnsi="Times New Roman" w:cs="Times New Roman"/>
          <w:sz w:val="24"/>
          <w:szCs w:val="24"/>
          <w:lang w:eastAsia="ru-RU"/>
        </w:rPr>
        <w:t>3 балла</w:t>
      </w:r>
      <w:r w:rsidR="00053B94" w:rsidRPr="007F749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2A2DCF" w:rsidRPr="007F7494" w:rsidRDefault="002A2DCF" w:rsidP="00A30AA6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A2DCF" w:rsidRPr="007F7494" w:rsidSect="00A3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FF2"/>
    <w:multiLevelType w:val="multilevel"/>
    <w:tmpl w:val="66B6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34E47"/>
    <w:multiLevelType w:val="multilevel"/>
    <w:tmpl w:val="A162ADA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B20381"/>
    <w:multiLevelType w:val="multilevel"/>
    <w:tmpl w:val="43DEF0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5BB5765"/>
    <w:multiLevelType w:val="multilevel"/>
    <w:tmpl w:val="2740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42271"/>
    <w:multiLevelType w:val="multilevel"/>
    <w:tmpl w:val="830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6479A4"/>
    <w:multiLevelType w:val="multilevel"/>
    <w:tmpl w:val="D208F3A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7814694"/>
    <w:multiLevelType w:val="multilevel"/>
    <w:tmpl w:val="D588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7D4905"/>
    <w:multiLevelType w:val="hybridMultilevel"/>
    <w:tmpl w:val="33303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10AE9"/>
    <w:multiLevelType w:val="multilevel"/>
    <w:tmpl w:val="691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63782"/>
    <w:multiLevelType w:val="hybridMultilevel"/>
    <w:tmpl w:val="6EEA6B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91794"/>
    <w:multiLevelType w:val="multilevel"/>
    <w:tmpl w:val="852C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235F4"/>
    <w:multiLevelType w:val="multilevel"/>
    <w:tmpl w:val="05F8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970AD5"/>
    <w:multiLevelType w:val="multilevel"/>
    <w:tmpl w:val="58A8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B31339"/>
    <w:multiLevelType w:val="multilevel"/>
    <w:tmpl w:val="63B6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96294"/>
    <w:multiLevelType w:val="hybridMultilevel"/>
    <w:tmpl w:val="E6141C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374134"/>
    <w:multiLevelType w:val="hybridMultilevel"/>
    <w:tmpl w:val="97B6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B0648"/>
    <w:multiLevelType w:val="hybridMultilevel"/>
    <w:tmpl w:val="25D6CB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E41A0"/>
    <w:multiLevelType w:val="multilevel"/>
    <w:tmpl w:val="AE72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373BDA"/>
    <w:multiLevelType w:val="multilevel"/>
    <w:tmpl w:val="5BD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8"/>
  </w:num>
  <w:num w:numId="5">
    <w:abstractNumId w:val="17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  <w:num w:numId="15">
    <w:abstractNumId w:val="15"/>
  </w:num>
  <w:num w:numId="16">
    <w:abstractNumId w:val="7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79E"/>
    <w:rsid w:val="00042A33"/>
    <w:rsid w:val="00053B94"/>
    <w:rsid w:val="00115E70"/>
    <w:rsid w:val="00123E87"/>
    <w:rsid w:val="00131F6B"/>
    <w:rsid w:val="00153EE3"/>
    <w:rsid w:val="001D38E7"/>
    <w:rsid w:val="001E4C37"/>
    <w:rsid w:val="002226AB"/>
    <w:rsid w:val="00232D3C"/>
    <w:rsid w:val="0025021E"/>
    <w:rsid w:val="00277EC5"/>
    <w:rsid w:val="002A2DCF"/>
    <w:rsid w:val="002A3B23"/>
    <w:rsid w:val="002D1010"/>
    <w:rsid w:val="00325E68"/>
    <w:rsid w:val="00360F16"/>
    <w:rsid w:val="0042296B"/>
    <w:rsid w:val="00433DCA"/>
    <w:rsid w:val="00453B47"/>
    <w:rsid w:val="00472D41"/>
    <w:rsid w:val="004A6ACF"/>
    <w:rsid w:val="005839EA"/>
    <w:rsid w:val="0058632D"/>
    <w:rsid w:val="00594670"/>
    <w:rsid w:val="005E74E5"/>
    <w:rsid w:val="00690BFC"/>
    <w:rsid w:val="006E6925"/>
    <w:rsid w:val="0070610F"/>
    <w:rsid w:val="0079279E"/>
    <w:rsid w:val="007B3781"/>
    <w:rsid w:val="007C754C"/>
    <w:rsid w:val="007F7494"/>
    <w:rsid w:val="008E5E70"/>
    <w:rsid w:val="009221F3"/>
    <w:rsid w:val="009A6474"/>
    <w:rsid w:val="009C2EDE"/>
    <w:rsid w:val="009E34BD"/>
    <w:rsid w:val="009F6506"/>
    <w:rsid w:val="00A30AA6"/>
    <w:rsid w:val="00A803DE"/>
    <w:rsid w:val="00AB0A3B"/>
    <w:rsid w:val="00AD4501"/>
    <w:rsid w:val="00B95199"/>
    <w:rsid w:val="00BA6B3E"/>
    <w:rsid w:val="00BB45EB"/>
    <w:rsid w:val="00C10E42"/>
    <w:rsid w:val="00C34FF6"/>
    <w:rsid w:val="00C647AA"/>
    <w:rsid w:val="00C70470"/>
    <w:rsid w:val="00CE779C"/>
    <w:rsid w:val="00D07B6D"/>
    <w:rsid w:val="00D33B83"/>
    <w:rsid w:val="00E3566E"/>
    <w:rsid w:val="00E4194B"/>
    <w:rsid w:val="00E57B91"/>
    <w:rsid w:val="00E80956"/>
    <w:rsid w:val="00EC68C9"/>
    <w:rsid w:val="00EF6220"/>
    <w:rsid w:val="00F45036"/>
    <w:rsid w:val="00F92F4E"/>
    <w:rsid w:val="00FC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6B"/>
  </w:style>
  <w:style w:type="paragraph" w:styleId="1">
    <w:name w:val="heading 1"/>
    <w:basedOn w:val="a"/>
    <w:link w:val="10"/>
    <w:uiPriority w:val="9"/>
    <w:qFormat/>
    <w:rsid w:val="007927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7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27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7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9279E"/>
  </w:style>
  <w:style w:type="character" w:styleId="a5">
    <w:name w:val="Emphasis"/>
    <w:basedOn w:val="a0"/>
    <w:uiPriority w:val="20"/>
    <w:qFormat/>
    <w:rsid w:val="0079279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4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94B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4194B"/>
    <w:rPr>
      <w:color w:val="808080"/>
    </w:rPr>
  </w:style>
  <w:style w:type="paragraph" w:customStyle="1" w:styleId="c15">
    <w:name w:val="c15"/>
    <w:basedOn w:val="a"/>
    <w:rsid w:val="00EF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F6220"/>
  </w:style>
  <w:style w:type="character" w:customStyle="1" w:styleId="c2">
    <w:name w:val="c2"/>
    <w:basedOn w:val="a0"/>
    <w:rsid w:val="00EF6220"/>
  </w:style>
  <w:style w:type="character" w:customStyle="1" w:styleId="c6">
    <w:name w:val="c6"/>
    <w:basedOn w:val="a0"/>
    <w:rsid w:val="00EF6220"/>
  </w:style>
  <w:style w:type="character" w:customStyle="1" w:styleId="c9">
    <w:name w:val="c9"/>
    <w:basedOn w:val="a0"/>
    <w:rsid w:val="00EF6220"/>
  </w:style>
  <w:style w:type="paragraph" w:customStyle="1" w:styleId="c10">
    <w:name w:val="c10"/>
    <w:basedOn w:val="a"/>
    <w:rsid w:val="00EF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6220"/>
  </w:style>
  <w:style w:type="paragraph" w:styleId="a9">
    <w:name w:val="List Paragraph"/>
    <w:basedOn w:val="a"/>
    <w:uiPriority w:val="34"/>
    <w:qFormat/>
    <w:rsid w:val="00123E87"/>
    <w:pPr>
      <w:ind w:left="720"/>
      <w:contextualSpacing/>
    </w:pPr>
  </w:style>
  <w:style w:type="paragraph" w:styleId="aa">
    <w:name w:val="No Spacing"/>
    <w:uiPriority w:val="1"/>
    <w:qFormat/>
    <w:rsid w:val="00A30AA6"/>
    <w:pPr>
      <w:spacing w:after="0" w:line="240" w:lineRule="auto"/>
    </w:pPr>
  </w:style>
  <w:style w:type="paragraph" w:customStyle="1" w:styleId="Default">
    <w:name w:val="Default"/>
    <w:rsid w:val="00583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07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F4BB-24CB-4F88-A4E5-5D8C452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инат</dc:creator>
  <cp:lastModifiedBy>Tata</cp:lastModifiedBy>
  <cp:revision>2</cp:revision>
  <dcterms:created xsi:type="dcterms:W3CDTF">2013-08-02T16:17:00Z</dcterms:created>
  <dcterms:modified xsi:type="dcterms:W3CDTF">2013-08-02T16:17:00Z</dcterms:modified>
</cp:coreProperties>
</file>